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2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ицкого Дениса Васильевича на нарушение его конституционных прав отдельными положениями Закона Российской Федерации «О таможенном тарифе» и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Д.В.Бар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Барицким материалы, не находит оснований для принятия его жалобы к рассмотрению. Как следует из статьи 125 (часть 4) Конституции Российской Федерации и статьи 96 Федерального конституционного закона «О Конституционном Суде Российской Федерации», гражданин вправе обратиться с жалоб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ицкого Денис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